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3030" w14:textId="77777777" w:rsidR="00864368" w:rsidRPr="00864368" w:rsidRDefault="00864368">
      <w:pPr>
        <w:rPr>
          <w:u w:val="single"/>
          <w:lang w:val="en-US"/>
        </w:rPr>
      </w:pPr>
      <w:r w:rsidRPr="00864368">
        <w:rPr>
          <w:u w:val="single"/>
          <w:lang w:val="en-US"/>
        </w:rPr>
        <w:t xml:space="preserve">KCA Indigenous Rookie League- 2022 Baseball Season </w:t>
      </w:r>
    </w:p>
    <w:p w14:paraId="3B41AA2F" w14:textId="77777777" w:rsidR="00864368" w:rsidRDefault="00041784">
      <w:pPr>
        <w:rPr>
          <w:lang w:val="en-US"/>
        </w:rPr>
      </w:pPr>
      <w:r>
        <w:rPr>
          <w:lang w:val="en-US"/>
        </w:rPr>
        <w:t>Another</w:t>
      </w:r>
      <w:r w:rsidR="00864368">
        <w:rPr>
          <w:lang w:val="en-US"/>
        </w:rPr>
        <w:t xml:space="preserve"> successful</w:t>
      </w:r>
      <w:r>
        <w:rPr>
          <w:lang w:val="en-US"/>
        </w:rPr>
        <w:t xml:space="preserve"> KCA Indigenous Rookie League baseball season has come to an end. </w:t>
      </w:r>
    </w:p>
    <w:p w14:paraId="612AAA82" w14:textId="77777777" w:rsidR="00041784" w:rsidRDefault="00131F03">
      <w:pPr>
        <w:rPr>
          <w:lang w:val="en-US"/>
        </w:rPr>
      </w:pPr>
      <w:r>
        <w:rPr>
          <w:lang w:val="en-US"/>
        </w:rPr>
        <w:t>The Beyond the Ball Park tournament was h</w:t>
      </w:r>
      <w:r w:rsidR="00041784">
        <w:rPr>
          <w:lang w:val="en-US"/>
        </w:rPr>
        <w:t>eld</w:t>
      </w:r>
      <w:r>
        <w:rPr>
          <w:lang w:val="en-US"/>
        </w:rPr>
        <w:t xml:space="preserve"> at the Kenora Recreation</w:t>
      </w:r>
      <w:r w:rsidR="001421DE">
        <w:rPr>
          <w:lang w:val="en-US"/>
        </w:rPr>
        <w:t xml:space="preserve"> baseball fields on September 25 2022. </w:t>
      </w:r>
    </w:p>
    <w:p w14:paraId="3CDC2A79" w14:textId="26A4448E" w:rsidR="00041784" w:rsidRDefault="00591CAD">
      <w:pPr>
        <w:rPr>
          <w:lang w:val="en-US"/>
        </w:rPr>
      </w:pPr>
      <w:r>
        <w:rPr>
          <w:lang w:val="en-US"/>
        </w:rPr>
        <w:t xml:space="preserve">72 </w:t>
      </w:r>
      <w:r w:rsidR="00107B84">
        <w:rPr>
          <w:lang w:val="en-US"/>
        </w:rPr>
        <w:t xml:space="preserve">enthusiastic </w:t>
      </w:r>
      <w:r>
        <w:rPr>
          <w:lang w:val="en-US"/>
        </w:rPr>
        <w:t>youth</w:t>
      </w:r>
      <w:r w:rsidR="00107B84">
        <w:rPr>
          <w:lang w:val="en-US"/>
        </w:rPr>
        <w:t xml:space="preserve"> which comprised the </w:t>
      </w:r>
      <w:r w:rsidR="00107B84">
        <w:rPr>
          <w:lang w:val="en-US"/>
        </w:rPr>
        <w:t xml:space="preserve">3 Junior teams and 3 Senior teams </w:t>
      </w:r>
      <w:r w:rsidR="00107B84">
        <w:rPr>
          <w:lang w:val="en-US"/>
        </w:rPr>
        <w:t xml:space="preserve">came in from the </w:t>
      </w:r>
      <w:r>
        <w:rPr>
          <w:lang w:val="en-US"/>
        </w:rPr>
        <w:t>surrounding communities</w:t>
      </w:r>
      <w:r w:rsidR="00041784">
        <w:rPr>
          <w:lang w:val="en-US"/>
        </w:rPr>
        <w:t xml:space="preserve"> of </w:t>
      </w:r>
      <w:proofErr w:type="spellStart"/>
      <w:r>
        <w:rPr>
          <w:lang w:val="en-US"/>
        </w:rPr>
        <w:t>Washagamis</w:t>
      </w:r>
      <w:proofErr w:type="spellEnd"/>
      <w:r>
        <w:rPr>
          <w:lang w:val="en-US"/>
        </w:rPr>
        <w:t xml:space="preserve"> Bay, </w:t>
      </w:r>
      <w:proofErr w:type="spellStart"/>
      <w:r>
        <w:rPr>
          <w:lang w:val="en-US"/>
        </w:rPr>
        <w:t>Wauzhushk</w:t>
      </w:r>
      <w:proofErr w:type="spellEnd"/>
      <w:r>
        <w:rPr>
          <w:lang w:val="en-US"/>
        </w:rPr>
        <w:t xml:space="preserve"> Onigum Nation, Shoal Lake 40, Grassy Narrows and Whitefish Bay</w:t>
      </w:r>
      <w:r w:rsidR="00107B84">
        <w:rPr>
          <w:lang w:val="en-US"/>
        </w:rPr>
        <w:t xml:space="preserve">. The youth </w:t>
      </w:r>
      <w:r>
        <w:rPr>
          <w:lang w:val="en-US"/>
        </w:rPr>
        <w:t>battled through some wet and cold weather that day</w:t>
      </w:r>
      <w:r w:rsidR="005E3ACA">
        <w:rPr>
          <w:lang w:val="en-US"/>
        </w:rPr>
        <w:t>,</w:t>
      </w:r>
      <w:r>
        <w:rPr>
          <w:lang w:val="en-US"/>
        </w:rPr>
        <w:t xml:space="preserve"> but </w:t>
      </w:r>
      <w:r w:rsidR="00041784">
        <w:rPr>
          <w:lang w:val="en-US"/>
        </w:rPr>
        <w:t xml:space="preserve">everyone </w:t>
      </w:r>
      <w:r w:rsidR="00864368">
        <w:rPr>
          <w:lang w:val="en-US"/>
        </w:rPr>
        <w:t xml:space="preserve">still </w:t>
      </w:r>
      <w:r w:rsidR="00041784">
        <w:rPr>
          <w:lang w:val="en-US"/>
        </w:rPr>
        <w:t>had a great time</w:t>
      </w:r>
      <w:r w:rsidR="00107B84">
        <w:rPr>
          <w:lang w:val="en-US"/>
        </w:rPr>
        <w:t xml:space="preserve"> and had a great big smile on their face</w:t>
      </w:r>
      <w:r>
        <w:rPr>
          <w:lang w:val="en-US"/>
        </w:rPr>
        <w:t xml:space="preserve">. </w:t>
      </w:r>
      <w:r w:rsidR="00041784">
        <w:rPr>
          <w:lang w:val="en-US"/>
        </w:rPr>
        <w:t>Shoal Lake 40 won the Senior division</w:t>
      </w:r>
      <w:r w:rsidR="00B6226C">
        <w:rPr>
          <w:lang w:val="en-US"/>
        </w:rPr>
        <w:t xml:space="preserve"> </w:t>
      </w:r>
      <w:r w:rsidR="00041784">
        <w:rPr>
          <w:lang w:val="en-US"/>
        </w:rPr>
        <w:t xml:space="preserve">and </w:t>
      </w:r>
      <w:proofErr w:type="spellStart"/>
      <w:r w:rsidR="00B6226C">
        <w:rPr>
          <w:lang w:val="en-US"/>
        </w:rPr>
        <w:t>Washagamis</w:t>
      </w:r>
      <w:proofErr w:type="spellEnd"/>
      <w:r w:rsidR="00B6226C">
        <w:rPr>
          <w:lang w:val="en-US"/>
        </w:rPr>
        <w:t xml:space="preserve"> Bay</w:t>
      </w:r>
      <w:r w:rsidR="00041784">
        <w:rPr>
          <w:lang w:val="en-US"/>
        </w:rPr>
        <w:t xml:space="preserve"> won the Junior division at the tournament. </w:t>
      </w:r>
      <w:r w:rsidR="00107B84">
        <w:rPr>
          <w:lang w:val="en-US"/>
        </w:rPr>
        <w:t xml:space="preserve">We want to send both teams a huge congratulations! </w:t>
      </w:r>
    </w:p>
    <w:p w14:paraId="6556375A" w14:textId="4EDFA675" w:rsidR="005E3ACA" w:rsidRDefault="00B6226C">
      <w:pPr>
        <w:rPr>
          <w:lang w:val="en-US"/>
        </w:rPr>
      </w:pPr>
      <w:r>
        <w:rPr>
          <w:lang w:val="en-US"/>
        </w:rPr>
        <w:t>Th</w:t>
      </w:r>
      <w:r w:rsidR="00041784">
        <w:rPr>
          <w:lang w:val="en-US"/>
        </w:rPr>
        <w:t>is s</w:t>
      </w:r>
      <w:r>
        <w:rPr>
          <w:lang w:val="en-US"/>
        </w:rPr>
        <w:t>eason</w:t>
      </w:r>
      <w:r w:rsidR="00041784">
        <w:rPr>
          <w:lang w:val="en-US"/>
        </w:rPr>
        <w:t>’s team with the highest earned points wa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auzhushk</w:t>
      </w:r>
      <w:proofErr w:type="spellEnd"/>
      <w:r>
        <w:rPr>
          <w:lang w:val="en-US"/>
        </w:rPr>
        <w:t xml:space="preserve"> Onigum Nation</w:t>
      </w:r>
      <w:r w:rsidR="005E3ACA">
        <w:rPr>
          <w:lang w:val="en-US"/>
        </w:rPr>
        <w:t>,</w:t>
      </w:r>
      <w:r>
        <w:rPr>
          <w:lang w:val="en-US"/>
        </w:rPr>
        <w:t xml:space="preserve"> </w:t>
      </w:r>
      <w:r w:rsidR="00041784">
        <w:rPr>
          <w:lang w:val="en-US"/>
        </w:rPr>
        <w:t xml:space="preserve">as the winners for 2022, </w:t>
      </w:r>
      <w:r w:rsidR="00107B84">
        <w:rPr>
          <w:lang w:val="en-US"/>
        </w:rPr>
        <w:t xml:space="preserve">the youth </w:t>
      </w:r>
      <w:r>
        <w:rPr>
          <w:lang w:val="en-US"/>
        </w:rPr>
        <w:t xml:space="preserve">will </w:t>
      </w:r>
      <w:r w:rsidR="00107B84">
        <w:rPr>
          <w:lang w:val="en-US"/>
        </w:rPr>
        <w:t xml:space="preserve">all </w:t>
      </w:r>
      <w:r>
        <w:rPr>
          <w:lang w:val="en-US"/>
        </w:rPr>
        <w:t xml:space="preserve">be going to watch </w:t>
      </w:r>
      <w:r w:rsidR="001A1FA0">
        <w:rPr>
          <w:lang w:val="en-US"/>
        </w:rPr>
        <w:t>the</w:t>
      </w:r>
      <w:r>
        <w:rPr>
          <w:lang w:val="en-US"/>
        </w:rPr>
        <w:t xml:space="preserve"> Toronto Blue Jays game </w:t>
      </w:r>
      <w:r w:rsidR="00864368">
        <w:rPr>
          <w:lang w:val="en-US"/>
        </w:rPr>
        <w:t>next season</w:t>
      </w:r>
      <w:r>
        <w:rPr>
          <w:lang w:val="en-US"/>
        </w:rPr>
        <w:t>.</w:t>
      </w:r>
      <w:r w:rsidR="00107B84">
        <w:rPr>
          <w:lang w:val="en-US"/>
        </w:rPr>
        <w:t xml:space="preserve"> We can’t wait to see all the photos from their trip! </w:t>
      </w:r>
    </w:p>
    <w:p w14:paraId="379657E7" w14:textId="5D4C5411" w:rsidR="00864368" w:rsidRDefault="00864368">
      <w:pPr>
        <w:rPr>
          <w:noProof/>
          <w:lang w:val="en-US"/>
        </w:rPr>
      </w:pPr>
      <w:r>
        <w:rPr>
          <w:noProof/>
          <w:lang w:val="en-US"/>
        </w:rPr>
        <w:t>We just want to acknowlege</w:t>
      </w:r>
      <w:r w:rsidR="00107B84">
        <w:rPr>
          <w:noProof/>
          <w:lang w:val="en-US"/>
        </w:rPr>
        <w:t xml:space="preserve"> our wonderful partners</w:t>
      </w:r>
      <w:r>
        <w:rPr>
          <w:noProof/>
          <w:lang w:val="en-US"/>
        </w:rPr>
        <w:t xml:space="preserve"> the Ontario Trillium Foundation and Jays Care Foundation for supporting our Indigenous Rookie League</w:t>
      </w:r>
      <w:r w:rsidR="00107B84">
        <w:rPr>
          <w:noProof/>
          <w:lang w:val="en-US"/>
        </w:rPr>
        <w:t>, and continuing to help the development and role out of the program year after year</w:t>
      </w:r>
      <w:r>
        <w:rPr>
          <w:noProof/>
          <w:lang w:val="en-US"/>
        </w:rPr>
        <w:t>- Miigwetch!!</w:t>
      </w:r>
    </w:p>
    <w:p w14:paraId="1DB71B73" w14:textId="77777777" w:rsidR="00864368" w:rsidRDefault="00864368">
      <w:pPr>
        <w:rPr>
          <w:noProof/>
          <w:lang w:val="en-US"/>
        </w:rPr>
      </w:pPr>
    </w:p>
    <w:p w14:paraId="14A4DF26" w14:textId="77777777" w:rsidR="00B6226C" w:rsidRDefault="005E3ACA">
      <w:pPr>
        <w:rPr>
          <w:noProof/>
          <w:lang w:val="en-US"/>
        </w:rPr>
      </w:pPr>
      <w:r>
        <w:rPr>
          <w:lang w:val="en-US"/>
        </w:rPr>
        <w:t xml:space="preserve">                           </w:t>
      </w:r>
      <w:r w:rsidR="00B6226C">
        <w:rPr>
          <w:lang w:val="en-US"/>
        </w:rPr>
        <w:t xml:space="preserve">   </w:t>
      </w:r>
      <w:r w:rsidR="00B6226C">
        <w:rPr>
          <w:noProof/>
          <w:lang w:val="en-US"/>
        </w:rPr>
        <w:drawing>
          <wp:inline distT="0" distB="0" distL="0" distR="0" wp14:anchorId="6E256F0D" wp14:editId="2D223A2A">
            <wp:extent cx="3985260" cy="24838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R R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54" cy="254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51E1B3A" wp14:editId="3F073BDD">
            <wp:extent cx="2910840" cy="21259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R Gra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390652E" wp14:editId="25864BA9">
            <wp:extent cx="3451009" cy="2140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R Was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527" cy="21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7C84" w14:textId="77777777" w:rsidR="00B6226C" w:rsidRDefault="005E3ACA">
      <w:p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                                 </w:t>
      </w:r>
      <w:r w:rsidR="00B6226C">
        <w:rPr>
          <w:noProof/>
          <w:lang w:val="en-US"/>
        </w:rPr>
        <w:t xml:space="preserve">   </w:t>
      </w:r>
      <w:r w:rsidR="00B6226C">
        <w:rPr>
          <w:noProof/>
          <w:lang w:val="en-US"/>
        </w:rPr>
        <w:drawing>
          <wp:inline distT="0" distB="0" distL="0" distR="0" wp14:anchorId="2C1163D8" wp14:editId="323019F4">
            <wp:extent cx="3425614" cy="21031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R S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81" cy="21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80E8" w14:textId="77777777" w:rsidR="005E3ACA" w:rsidRDefault="00046C0C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7A60803A" wp14:editId="6324220F">
            <wp:extent cx="2517058" cy="1676400"/>
            <wp:effectExtent l="0" t="0" r="0" b="0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52" cy="168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43E2" w14:textId="77777777" w:rsidR="00046C0C" w:rsidRDefault="00046C0C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C3B965A" wp14:editId="1503F308">
            <wp:extent cx="1095375" cy="117963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CA Logo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86" cy="118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1BD5" w14:textId="77777777" w:rsidR="00046C0C" w:rsidRPr="00131F03" w:rsidRDefault="00046C0C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38F48F4" wp14:editId="3AEEAAAF">
            <wp:extent cx="1257300" cy="1038064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833" cy="10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C0C" w:rsidRPr="00131F03" w:rsidSect="005E3ACA">
      <w:head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4C79" w14:textId="77777777" w:rsidR="00864368" w:rsidRDefault="00864368" w:rsidP="00864368">
      <w:pPr>
        <w:spacing w:after="0" w:line="240" w:lineRule="auto"/>
      </w:pPr>
      <w:r>
        <w:separator/>
      </w:r>
    </w:p>
  </w:endnote>
  <w:endnote w:type="continuationSeparator" w:id="0">
    <w:p w14:paraId="004D77BF" w14:textId="77777777" w:rsidR="00864368" w:rsidRDefault="00864368" w:rsidP="0086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3AB1" w14:textId="77777777" w:rsidR="00864368" w:rsidRDefault="00864368" w:rsidP="00864368">
      <w:pPr>
        <w:spacing w:after="0" w:line="240" w:lineRule="auto"/>
      </w:pPr>
      <w:r>
        <w:separator/>
      </w:r>
    </w:p>
  </w:footnote>
  <w:footnote w:type="continuationSeparator" w:id="0">
    <w:p w14:paraId="07E39BC5" w14:textId="77777777" w:rsidR="00864368" w:rsidRDefault="00864368" w:rsidP="0086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1B74" w14:textId="77777777" w:rsidR="00864368" w:rsidRPr="00864368" w:rsidRDefault="00864368" w:rsidP="00864368">
    <w:pPr>
      <w:pStyle w:val="Header"/>
    </w:pP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03"/>
    <w:rsid w:val="00041784"/>
    <w:rsid w:val="00046C0C"/>
    <w:rsid w:val="00107B84"/>
    <w:rsid w:val="00131F03"/>
    <w:rsid w:val="001421DE"/>
    <w:rsid w:val="001A1FA0"/>
    <w:rsid w:val="00591CAD"/>
    <w:rsid w:val="005E3ACA"/>
    <w:rsid w:val="00864368"/>
    <w:rsid w:val="00A25580"/>
    <w:rsid w:val="00B6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0B5DEA"/>
  <w15:chartTrackingRefBased/>
  <w15:docId w15:val="{A0D5BFFB-8CE0-4EDE-83BB-A2A36E73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368"/>
  </w:style>
  <w:style w:type="paragraph" w:styleId="Footer">
    <w:name w:val="footer"/>
    <w:basedOn w:val="Normal"/>
    <w:link w:val="FooterChar"/>
    <w:uiPriority w:val="99"/>
    <w:unhideWhenUsed/>
    <w:rsid w:val="00864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3102E1A55A54F9EE67C5E68397D4C" ma:contentTypeVersion="10" ma:contentTypeDescription="Create a new document." ma:contentTypeScope="" ma:versionID="355809309452a4863d53d496652e3946">
  <xsd:schema xmlns:xsd="http://www.w3.org/2001/XMLSchema" xmlns:xs="http://www.w3.org/2001/XMLSchema" xmlns:p="http://schemas.microsoft.com/office/2006/metadata/properties" xmlns:ns3="02323628-d4a4-486b-b690-3473319526c0" targetNamespace="http://schemas.microsoft.com/office/2006/metadata/properties" ma:root="true" ma:fieldsID="b5bde5d93c347d2a3bd6acd93858ce03" ns3:_="">
    <xsd:import namespace="02323628-d4a4-486b-b690-347331952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23628-d4a4-486b-b690-347331952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DCFD3-9DE3-4E40-8D41-7E679514A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78006-5201-472C-8D29-43FC9784E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23628-d4a4-486b-b690-347331952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9792B-2662-47D3-B143-3432ED266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738EF8-A2F5-490C-B0EA-5ABF1C568C8B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2323628-d4a4-486b-b690-3473319526c0"/>
    <ds:schemaRef ds:uri="http://purl.org/dc/elements/1.1/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6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Parisien</dc:creator>
  <cp:keywords/>
  <dc:description/>
  <cp:lastModifiedBy>Abbie Siroishka</cp:lastModifiedBy>
  <cp:revision>2</cp:revision>
  <dcterms:created xsi:type="dcterms:W3CDTF">2022-11-01T20:33:00Z</dcterms:created>
  <dcterms:modified xsi:type="dcterms:W3CDTF">2022-11-0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3102E1A55A54F9EE67C5E68397D4C</vt:lpwstr>
  </property>
</Properties>
</file>